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0F215332" w:rsid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  <w:r w:rsidR="00F50BBA">
        <w:rPr>
          <w:rFonts w:ascii="Arial" w:hAnsi="Arial" w:cs="Arial"/>
          <w:b/>
          <w:sz w:val="24"/>
          <w:szCs w:val="24"/>
          <w:lang w:eastAsia="en-AU"/>
        </w:rPr>
        <w:br/>
      </w:r>
    </w:p>
    <w:bookmarkEnd w:id="1"/>
    <w:p w14:paraId="5178030C" w14:textId="77777777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B7AACA" w14:textId="3B4A0B6F" w:rsidR="00173619" w:rsidRDefault="00143E96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9C3030">
        <w:rPr>
          <w:rFonts w:ascii="Arial" w:hAnsi="Arial" w:cs="Arial"/>
          <w:b/>
          <w:color w:val="000000"/>
          <w:sz w:val="24"/>
          <w:szCs w:val="24"/>
        </w:rPr>
        <w:t>24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43B3">
        <w:rPr>
          <w:rFonts w:ascii="Arial" w:hAnsi="Arial" w:cs="Arial"/>
          <w:b/>
          <w:color w:val="000000"/>
          <w:sz w:val="24"/>
          <w:szCs w:val="24"/>
        </w:rPr>
        <w:t>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5819738B" w14:textId="77777777" w:rsidR="00B72E4F" w:rsidRDefault="00B72E4F" w:rsidP="00E8616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8931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4395"/>
      </w:tblGrid>
      <w:tr w:rsidR="00D8777E" w:rsidRPr="007C561E" w14:paraId="14E341B0" w14:textId="77777777" w:rsidTr="00B72E4F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3D0EA599" w:rsidR="003479C8" w:rsidRPr="007C561E" w:rsidRDefault="003479C8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A21236" w:rsidRPr="007C561E" w14:paraId="4B4AC943" w14:textId="77777777" w:rsidTr="008D029A">
        <w:trPr>
          <w:cantSplit/>
          <w:trHeight w:val="605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6A93266" w14:textId="77777777" w:rsidR="00A21236" w:rsidRPr="006F62ED" w:rsidRDefault="00A21236" w:rsidP="00A2123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685" w:type="dxa"/>
            <w:tcBorders>
              <w:left w:val="nil"/>
            </w:tcBorders>
          </w:tcPr>
          <w:p w14:paraId="33FF5C41" w14:textId="4B56D458" w:rsidR="00A21236" w:rsidRPr="00A4638D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ORE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cQUILLA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5D1D214A" w14:textId="77777777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TURN TO WORK CORPORATION OF SOUTH AUSTRALIA </w:t>
            </w:r>
          </w:p>
          <w:p w14:paraId="66830459" w14:textId="5FC62F93" w:rsidR="00A21236" w:rsidRPr="006327D2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1236" w:rsidRPr="007C561E" w14:paraId="48EF6322" w14:textId="77777777" w:rsidTr="00B72E4F">
        <w:trPr>
          <w:cantSplit/>
          <w:trHeight w:val="119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5EE68F0" w14:textId="5C280CD5" w:rsidR="00A21236" w:rsidRPr="006F62ED" w:rsidRDefault="00A21236" w:rsidP="00A2123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</w:tcBorders>
          </w:tcPr>
          <w:p w14:paraId="263C779C" w14:textId="74EDC14C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TKINS </w:t>
            </w:r>
          </w:p>
        </w:tc>
        <w:tc>
          <w:tcPr>
            <w:tcW w:w="4395" w:type="dxa"/>
          </w:tcPr>
          <w:p w14:paraId="2A00E68B" w14:textId="77777777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iNE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TY LTD </w:t>
            </w:r>
          </w:p>
          <w:p w14:paraId="78C56CE4" w14:textId="4B6CDA56" w:rsidR="00A21236" w:rsidRPr="006327D2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1236" w:rsidRPr="007C561E" w14:paraId="4191096B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DDC3552" w14:textId="7C6B9C2A" w:rsidR="00A21236" w:rsidRPr="006F62ED" w:rsidRDefault="00A21236" w:rsidP="00A2123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</w:tcBorders>
          </w:tcPr>
          <w:p w14:paraId="13F65785" w14:textId="35DFD7A0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GBONNA </w:t>
            </w:r>
          </w:p>
        </w:tc>
        <w:tc>
          <w:tcPr>
            <w:tcW w:w="4395" w:type="dxa"/>
          </w:tcPr>
          <w:p w14:paraId="464C0F27" w14:textId="77777777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TI LOGISTICS LTD &amp; ANOR</w:t>
            </w:r>
          </w:p>
          <w:p w14:paraId="6C883CCA" w14:textId="2312B134" w:rsidR="00A21236" w:rsidRPr="006327D2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1236" w:rsidRPr="007C561E" w14:paraId="14B28935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DDD4C67" w14:textId="274F56E5" w:rsidR="00A21236" w:rsidRDefault="00A21236" w:rsidP="00A2123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DC90507" w14:textId="6C03438F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URGOYNE </w:t>
            </w:r>
          </w:p>
        </w:tc>
        <w:tc>
          <w:tcPr>
            <w:tcW w:w="4395" w:type="dxa"/>
          </w:tcPr>
          <w:p w14:paraId="5443B903" w14:textId="77777777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13D2AFE4" w14:textId="2EB293B3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1236" w:rsidRPr="007C561E" w14:paraId="656A91F3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1BE145A" w14:textId="77777777" w:rsidR="00A21236" w:rsidRDefault="00A21236" w:rsidP="00A2123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41F8F39" w14:textId="2C2D7503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DRESZ </w:t>
            </w:r>
          </w:p>
        </w:tc>
        <w:tc>
          <w:tcPr>
            <w:tcW w:w="4395" w:type="dxa"/>
          </w:tcPr>
          <w:p w14:paraId="66EEC0AA" w14:textId="77777777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COMMONWEALTH OF AUSTRALIA </w:t>
            </w:r>
          </w:p>
          <w:p w14:paraId="19C63EF9" w14:textId="58C6913A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1236" w:rsidRPr="007C561E" w14:paraId="2CD86051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40382F1" w14:textId="1B54F312" w:rsidR="00A21236" w:rsidRDefault="00A21236" w:rsidP="00A2123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5C31B83" w14:textId="74500F95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B BROWN FOUNDATION INC </w:t>
            </w:r>
          </w:p>
        </w:tc>
        <w:tc>
          <w:tcPr>
            <w:tcW w:w="4395" w:type="dxa"/>
          </w:tcPr>
          <w:p w14:paraId="3E72C9BB" w14:textId="1F24D69C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ONWEALTH OF AUSTRALIA </w:t>
            </w:r>
            <w:r w:rsidR="002419F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ORS </w:t>
            </w:r>
          </w:p>
          <w:p w14:paraId="190340C4" w14:textId="3F00D065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1236" w:rsidRPr="007C561E" w14:paraId="46B81FAD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4F9CBD8" w14:textId="2668EA45" w:rsidR="00A21236" w:rsidRDefault="00A21236" w:rsidP="00A2123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6E0DF582" w14:textId="6349D36B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 HOLDINGS CO PTY LTD </w:t>
            </w:r>
            <w:r w:rsidR="002419FE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&amp; ANOR </w:t>
            </w:r>
          </w:p>
        </w:tc>
        <w:tc>
          <w:tcPr>
            <w:tcW w:w="4395" w:type="dxa"/>
          </w:tcPr>
          <w:p w14:paraId="7AA33F68" w14:textId="77777777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UPER VISION RESOURCES LTD BVI REGISTERED NO 1810534 &amp; ANOR </w:t>
            </w:r>
          </w:p>
          <w:p w14:paraId="25F7A2DA" w14:textId="77777777" w:rsidR="00A21236" w:rsidRDefault="00A21236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90667A" w14:textId="2240AB48" w:rsidR="002419FE" w:rsidRDefault="002419FE" w:rsidP="00A2123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4C29AF01" w14:textId="7DF7E3AF" w:rsidR="00CA21BB" w:rsidRDefault="00CA21BB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9E6A0AB" w14:textId="0FAE8FC6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6CE55A1" w14:textId="77777777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645C67E8" w14:textId="77777777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4DC5F0E0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554F2B">
        <w:rPr>
          <w:rFonts w:ascii="Arial" w:hAnsi="Arial" w:cs="Arial"/>
          <w:color w:val="000000"/>
          <w:sz w:val="24"/>
          <w:szCs w:val="24"/>
        </w:rPr>
        <w:t>Carolyn Rogers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554F2B">
        <w:rPr>
          <w:rFonts w:ascii="Arial" w:hAnsi="Arial" w:cs="Arial"/>
          <w:b/>
          <w:bCs/>
          <w:color w:val="000000"/>
          <w:sz w:val="24"/>
          <w:szCs w:val="24"/>
        </w:rPr>
        <w:t xml:space="preserve">Senior </w:t>
      </w:r>
      <w:bookmarkStart w:id="3" w:name="_GoBack"/>
      <w:bookmarkEnd w:id="3"/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112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558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4358EBC3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20C86860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A95222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1DE1"/>
    <w:rsid w:val="000435F7"/>
    <w:rsid w:val="000441F9"/>
    <w:rsid w:val="00046B3E"/>
    <w:rsid w:val="00065D94"/>
    <w:rsid w:val="0008508B"/>
    <w:rsid w:val="00086635"/>
    <w:rsid w:val="00097E5C"/>
    <w:rsid w:val="000A604E"/>
    <w:rsid w:val="000A7A2C"/>
    <w:rsid w:val="000D72AB"/>
    <w:rsid w:val="000E0874"/>
    <w:rsid w:val="000F5A4A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19FE"/>
    <w:rsid w:val="002427AE"/>
    <w:rsid w:val="00244DA3"/>
    <w:rsid w:val="00254558"/>
    <w:rsid w:val="00260D4A"/>
    <w:rsid w:val="002710AC"/>
    <w:rsid w:val="00273356"/>
    <w:rsid w:val="002735E3"/>
    <w:rsid w:val="00281865"/>
    <w:rsid w:val="00287AFB"/>
    <w:rsid w:val="002935D9"/>
    <w:rsid w:val="002A4475"/>
    <w:rsid w:val="002A7E5C"/>
    <w:rsid w:val="002B357D"/>
    <w:rsid w:val="002B747B"/>
    <w:rsid w:val="002C6177"/>
    <w:rsid w:val="002D068B"/>
    <w:rsid w:val="002D5F46"/>
    <w:rsid w:val="002F3CAB"/>
    <w:rsid w:val="00302B45"/>
    <w:rsid w:val="00307310"/>
    <w:rsid w:val="00326DBB"/>
    <w:rsid w:val="0033413E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500CF7"/>
    <w:rsid w:val="005129A7"/>
    <w:rsid w:val="00520238"/>
    <w:rsid w:val="005207A9"/>
    <w:rsid w:val="00524E95"/>
    <w:rsid w:val="005409AB"/>
    <w:rsid w:val="00545C20"/>
    <w:rsid w:val="00552AC8"/>
    <w:rsid w:val="00554F2B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46CB"/>
    <w:rsid w:val="006162CE"/>
    <w:rsid w:val="00626540"/>
    <w:rsid w:val="00627D18"/>
    <w:rsid w:val="006327D2"/>
    <w:rsid w:val="006543B3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2183"/>
    <w:rsid w:val="00763E87"/>
    <w:rsid w:val="00770673"/>
    <w:rsid w:val="00772A75"/>
    <w:rsid w:val="00774D16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561E"/>
    <w:rsid w:val="007D40F8"/>
    <w:rsid w:val="007F3041"/>
    <w:rsid w:val="007F54D5"/>
    <w:rsid w:val="00824E67"/>
    <w:rsid w:val="0083000C"/>
    <w:rsid w:val="0084608D"/>
    <w:rsid w:val="008523A5"/>
    <w:rsid w:val="00860435"/>
    <w:rsid w:val="008657D4"/>
    <w:rsid w:val="00873693"/>
    <w:rsid w:val="00885372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029A"/>
    <w:rsid w:val="008D143F"/>
    <w:rsid w:val="008D1F97"/>
    <w:rsid w:val="008D63EA"/>
    <w:rsid w:val="008F41F3"/>
    <w:rsid w:val="008F7125"/>
    <w:rsid w:val="00900EF4"/>
    <w:rsid w:val="00901B4B"/>
    <w:rsid w:val="0091289F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B160C"/>
    <w:rsid w:val="009C3030"/>
    <w:rsid w:val="009C3198"/>
    <w:rsid w:val="009D0683"/>
    <w:rsid w:val="009D25C2"/>
    <w:rsid w:val="009D2BF4"/>
    <w:rsid w:val="009D704B"/>
    <w:rsid w:val="009E7AC6"/>
    <w:rsid w:val="00A00BC3"/>
    <w:rsid w:val="00A205D0"/>
    <w:rsid w:val="00A21236"/>
    <w:rsid w:val="00A22A24"/>
    <w:rsid w:val="00A25899"/>
    <w:rsid w:val="00A3530F"/>
    <w:rsid w:val="00A41A98"/>
    <w:rsid w:val="00A4638D"/>
    <w:rsid w:val="00A503E6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56F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327D"/>
    <w:rsid w:val="00BF63E3"/>
    <w:rsid w:val="00C01C4D"/>
    <w:rsid w:val="00C064A2"/>
    <w:rsid w:val="00C1215B"/>
    <w:rsid w:val="00C16DA6"/>
    <w:rsid w:val="00C314E2"/>
    <w:rsid w:val="00C371A4"/>
    <w:rsid w:val="00C43C0A"/>
    <w:rsid w:val="00C450D0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7319"/>
    <w:rsid w:val="00D12157"/>
    <w:rsid w:val="00D21830"/>
    <w:rsid w:val="00D25B40"/>
    <w:rsid w:val="00D274A4"/>
    <w:rsid w:val="00D35BF1"/>
    <w:rsid w:val="00D618B3"/>
    <w:rsid w:val="00D62F99"/>
    <w:rsid w:val="00D80572"/>
    <w:rsid w:val="00D813A9"/>
    <w:rsid w:val="00D85D2C"/>
    <w:rsid w:val="00D870F1"/>
    <w:rsid w:val="00D8777E"/>
    <w:rsid w:val="00D938D6"/>
    <w:rsid w:val="00DA18A5"/>
    <w:rsid w:val="00DA203E"/>
    <w:rsid w:val="00DB22C5"/>
    <w:rsid w:val="00DB567E"/>
    <w:rsid w:val="00DC1425"/>
    <w:rsid w:val="00DC4811"/>
    <w:rsid w:val="00DC4C18"/>
    <w:rsid w:val="00DC60E1"/>
    <w:rsid w:val="00DE79C7"/>
    <w:rsid w:val="00DF0B96"/>
    <w:rsid w:val="00E030AC"/>
    <w:rsid w:val="00E03834"/>
    <w:rsid w:val="00E03A52"/>
    <w:rsid w:val="00E12470"/>
    <w:rsid w:val="00E12ACC"/>
    <w:rsid w:val="00E15723"/>
    <w:rsid w:val="00E17565"/>
    <w:rsid w:val="00E177D9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44DE"/>
    <w:rsid w:val="00F711ED"/>
    <w:rsid w:val="00F74CD6"/>
    <w:rsid w:val="00F75F64"/>
    <w:rsid w:val="00F821D6"/>
    <w:rsid w:val="00F83895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5DCA-A3E3-4D26-8026-E857D86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2:25:00Z</dcterms:created>
  <dcterms:modified xsi:type="dcterms:W3CDTF">2021-06-23T00:16:00Z</dcterms:modified>
</cp:coreProperties>
</file>